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2 vom 18. Mai 2012</w:t>
      </w:r>
    </w:p>
    <w:p>
      <w:r>
        <w:t>GE Cour de justice, 2012-05-18, FR</w:t>
      </w:r>
    </w:p>
    <w:p>
      <w:r>
        <w:rPr>
          <w:b/>
        </w:rPr>
        <w:t xml:space="preserve">Quelle: </w:t>
      </w:r>
      <w:r>
        <w:t>https://mcp.opencaselaw.ch/entscheid/ge_gerichte_ATAS_714_2012</w:t>
      </w:r>
    </w:p>
    <w:p>
      <w:r>
        <w:t>FR: GE_GERICHTE ATAS/714/2012 du 18 mai 2012</w:t>
      </w:r>
    </w:p>
    <w:p>
      <w:r>
        <w:t>IT: GE_GERICHTE ATAS/714/2012 del 18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w:t>
      </w:r>
    </w:p>
    <w:p>
      <w:r>
        <w:t>A/4056/2009 - 7/16 -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consiste à déterminer si les atteintes à la santé dont souffre le recourant entraînent une incapacité de travail pouvant ouvrir un droit, le cas échéant, à des prestations de l'assurance-invalidité. En substance, le recourant estime avoir droit à un quart de rente d’invalidité au moins et à des mesures de réadaptation. Il reproche à l’intimé d’avoir négligé certaines des limitations fonctionnelles qu’il rencontre, notamment sur le plan psychique et critique le calcul du degré d’invalidité auquel s’est livré l’intim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t>A/4056/2009 - 8/16 -</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w:t>
      </w:r>
    </w:p>
    <w:p>
      <w:r>
        <w:t>A/4056/2009 - 9/16 -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4056/2009 - 10/16 -</w:t>
      </w:r>
    </w:p>
    <w:p>
      <w:r>
        <w:rPr>
          <w:b/>
        </w:rPr>
        <w:t>E. 9</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w:t>
      </w:r>
    </w:p>
    <w:p>
      <w:r>
        <w:t>A/4056/2009 - 11/16 -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t>A/4056/2009 - 12/16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t>A/4056/2009 - 13/16 -</w:t>
      </w:r>
    </w:p>
    <w:p>
      <w:r>
        <w:rPr>
          <w:b/>
        </w:rPr>
        <w:t>E. 10</w:t>
      </w:r>
    </w:p>
    <w:p>
      <w:r>
        <w:t>En l'espèce, la décision querellée est fondée, d’un point de vue médical, sur les conclusions de l’expertise pluridisciplinaire du 30 octobre 2008, menée par le Centre d’expertise médicale des Établissements publics pour l’intégration (COMAI). Les experts ont indiqué avoir basé leur évaluation sur un dossier médical complet - y compris les expertises réalisées précédemment pour le compte de l’assurance-accident -, des entretiens avec l’assuré et des examens cliniques rhumatologique, psychiatrique, neurologique et radiologique. La quantification finale des limitations de la capacité de travail a été décidée lors d’une conférence de consensus ayant réuni les différents médecins ayant participé à l’expertise. Les conclusions ont été dument motivées et apparaissent convaincantes, d’autant qu’elles ont été corroborées, sur le plan physique, par les explications détaillées du Dr R__________ et, sur le plan psychique, par les indications du Dr Q__________, de sorte que l’expertise doit se voir reconnaitre pleine valeur probante. En particulier, le rapport du Dr M__________ n’apporte aucun élément objectif permettant de s’écarter de cette expertise dans la mesure où il apparait très peu motivé. Quoi qu’il en soit, on relèvera que les limitations fonctionnelles sur le plan physique ne sont plus contestées désormais, les parties ayant toutes deux adhéré aux conclusions du Dr R__________. Le recourant persiste néanmoins à soutenir qu’il rencontre également des limitations sur le plan psychique. A cet égard, force est cependant de constater que les experts du COMAI n’en ont retenu aucune et que leur position est corroborée par les explications du psychiatre traitant qui a indiqué en audience qu’il estimait son patient capable d’exercer une activité adaptée à raison de 50 à 100%. Or, même dans l’éventualité la plus « favorable » à l’assuré, c'est-à-dire si l’on retient le diagnostic d’état dépressif de gravité moyenne posé par le Dr Q__________ - étant rappelé que les experts du COMAI n’ont retenu qu’une simple dysthymie -, cela ne suffit pas à reconnaitre un caractère invalidant au trouble somatoforme dont est atteint l’assuré. On rappellera que la jurisprudence exige la présence manifeste d'une comorbidité psychiatrique d'une acuité et d'une durée importantes et qu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 Blaser, op. cit., p. 81 et la note 135), il faut donc conclure en l'espèce, à l'inexistence d'une telle comorbidité. Quant aux autres critères énoncés par la jurisprudence, ils n’apparaissent à l’évidence pas réalisés en l’espèce, ce que le recourant n’allègue d’ailleurs pas.</w:t>
      </w:r>
    </w:p>
    <w:p>
      <w:r>
        <w:t>A/4056/2009 - 14/16 - Il convient donc de se rallier aux conclusions du Dr R__________ à l’instar des parties et de retenir une pleine capacité de travail, diminuée de 30%, dans une activité adaptée.</w:t>
      </w:r>
    </w:p>
    <w:p>
      <w:r>
        <w:rPr>
          <w:b/>
        </w:rPr>
        <w:t>E. 11</w:t>
      </w:r>
    </w:p>
    <w:p>
      <w:r>
        <w:t>a)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b) En l’absence d’atteinte à la santé, le recourant aurait selon toute vraisemblance continué à travailler pour son ancien employeur, de sorte que le revenu sans invalidité doit en principe être déduit des salaires réalisés en dernier lieu par l’intéressé (cf. Meyer-Blaser, Bundesgesetz über die Invalidenversicherung [IVG], p. 205). En l'occurrence, c'est donc à bon droit que l'intimé a retenu le revenu que l'assuré aurait réalisé sans invalidité en 2006, soit 61'090 fr. C’est en effet le montant que l’employeur a indiqué en date du 6 novembre 2006 (cf. pce 22 intimé). Le rassemblement des comptes individuels AVS de l’assuré confirme par ailleurs que ce dernier a réalisé un revenu de cet ordre en 2004 (cf. pce 19 intimé). Ainsi que le fait remarquer l’intimé, le montant de 70'000 fr. allégué par le recourant ne saurait être admis dans la mesure où il comprend les allocations familiales. S'agissant du revenu avec invalidité, il y a lieu de l'évaluer en se fondant sur les données statistiques (cf. ATF 126 V 76), en se référant à la statistique des salaires bruts standardisés – médiane ou valeur centrale (ATF 124 V 323 consid. 3b/bb) puisque l’activité déployée par l’assuré à titre de contre-prestation pour l’Hospice général ne saurait être considérée comme pertinente. S’agissant du revenu d’invalide retenu par l’intimé, le recourant ne conteste que l’ampleur de la réduction supplémentaire appliquée, faisant valoir qu’elle devrait être de 15% au moins pour tenir compte du fait qu’il est au bénéfice d'un permis de</w:t>
      </w:r>
    </w:p>
    <w:p>
      <w:r>
        <w:t>A/4056/2009 - 15/16 - séjour, que son rendement est diminué, qu’il ne dispose d’aucune formation et qu’il rencontre des limitations fonctionnelles au niveau psychique. Or, la diminution de rendement a déjà été prise en considération puisqu’une réduction de 30% a été opérée. Quant aux limitions fonctionnelles psychiques, il a été déterminé précédemment qu’elles n’étaient pas établies. Enfin, le niveau de formation ne fait pas partie des critères énoncés par la jurisprudence. Dans ces circonstances, la réduction de 10% appliquée par l’intimé n’apparait pas critiquable, étant rappelé que la Cour de céans ne saurait sans autre motif substituer son appréciation à celle de l’intimé. Eu égard aux considérations qui précèdent, c’est à raison que l’intimé a nié à l'assuré le droit à une rente d'invalidité. En revanche, il convient de suivre la proposition de l’intimé et d’admettre partiellement le recours s’agissant des mesures d’ordre professionnel. La cause est renvoyée sur ce point à l’intimé pour nouvelle décision après réexamen de la situation. Le recours est rejeté pour le surplus.</w:t>
      </w:r>
    </w:p>
    <w:p>
      <w:r>
        <w:t>A/4056/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